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572873F" w14:textId="501E8079" w:rsidR="004701F3" w:rsidRDefault="009F2D6B" w:rsidP="004701F3">
      <w:pPr>
        <w:rPr>
          <w:rFonts w:ascii="Arial" w:hAnsi="Arial" w:cs="Times New Roman"/>
          <w:sz w:val="144"/>
          <w:szCs w:val="144"/>
        </w:rPr>
      </w:pPr>
      <w:r>
        <w:rPr>
          <w:rFonts w:ascii="Arial" w:hAnsi="Arial" w:cs="Times New Roman"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F0D3A8E" wp14:editId="3657B3A2">
                <wp:simplePos x="0" y="0"/>
                <wp:positionH relativeFrom="column">
                  <wp:posOffset>-800100</wp:posOffset>
                </wp:positionH>
                <wp:positionV relativeFrom="paragraph">
                  <wp:posOffset>9512935</wp:posOffset>
                </wp:positionV>
                <wp:extent cx="3086100" cy="228600"/>
                <wp:effectExtent l="0" t="0" r="1270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2DF5" w14:textId="29DE3EC7" w:rsidR="004700B3" w:rsidRPr="007319E0" w:rsidRDefault="00A03916" w:rsidP="007319E0">
                            <w:pPr>
                              <w:pStyle w:val="BasicParagraph"/>
                              <w:suppressAutoHyphens/>
                              <w:spacing w:after="57"/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  <w:t>Detail</w:t>
                            </w:r>
                            <w:r w:rsidR="004700B3" w:rsidRPr="007319E0"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  <w:t xml:space="preserve"> from artwork by Lucy Simpson, Yuwaalaraay woman (north-west NSW), </w:t>
                            </w:r>
                            <w:r w:rsidR="004700B3" w:rsidRPr="007319E0">
                              <w:rPr>
                                <w:rFonts w:ascii="Arial" w:hAnsi="Arial"/>
                                <w:caps/>
                                <w:sz w:val="8"/>
                                <w:szCs w:val="8"/>
                              </w:rPr>
                              <w:br/>
                              <w:t>founder of design company Gaawaa Miy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A8E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63pt;margin-top:749.05pt;width:243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" fillcolor="white [3212]" stroked="f">
                <v:textbox>
                  <w:txbxContent>
                    <w:p w14:paraId="556F2DF5" w14:textId="29DE3EC7" w:rsidR="004700B3" w:rsidRPr="007319E0" w:rsidRDefault="00A03916" w:rsidP="007319E0">
                      <w:pPr>
                        <w:pStyle w:val="BasicParagraph"/>
                        <w:suppressAutoHyphens/>
                        <w:spacing w:after="57"/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  <w:t>Detail</w:t>
                      </w:r>
                      <w:r w:rsidR="004700B3" w:rsidRPr="007319E0"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  <w:t xml:space="preserve"> from artwork by Lucy Simpson, Yuwaalaraay woman (north-west NSW), </w:t>
                      </w:r>
                      <w:r w:rsidR="004700B3" w:rsidRPr="007319E0">
                        <w:rPr>
                          <w:rFonts w:ascii="Arial" w:hAnsi="Arial"/>
                          <w:caps/>
                          <w:sz w:val="8"/>
                          <w:szCs w:val="8"/>
                        </w:rPr>
                        <w:br/>
                        <w:t>founder of design company Gaawaa Miy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210BF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A7767C9" wp14:editId="2D421E25">
                <wp:simplePos x="0" y="0"/>
                <wp:positionH relativeFrom="column">
                  <wp:posOffset>3314700</wp:posOffset>
                </wp:positionH>
                <wp:positionV relativeFrom="paragraph">
                  <wp:posOffset>8941435</wp:posOffset>
                </wp:positionV>
                <wp:extent cx="1438275" cy="622300"/>
                <wp:effectExtent l="0" t="0" r="349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2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DD41" w14:textId="52610091" w:rsidR="004700B3" w:rsidRPr="0050227F" w:rsidRDefault="00E95930" w:rsidP="006A03FE">
                            <w:pPr>
                              <w:rPr>
                                <w:rFonts w:ascii="Arial-BoldMT" w:hAnsi="Arial-BoldMT"/>
                                <w:color w:val="FF0000"/>
                              </w:rPr>
                            </w:pPr>
                            <w:r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INSERT </w:t>
                            </w:r>
                            <w:r w:rsidR="004700B3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LOCAL </w:t>
                            </w:r>
                            <w:r w:rsidR="004700B3"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COUNCIL </w:t>
                            </w:r>
                            <w:r w:rsidR="004700B3" w:rsidRPr="0050227F">
                              <w:rPr>
                                <w:rFonts w:ascii="Arial-BoldMT" w:hAnsi="Arial-BoldMT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O </w:t>
                            </w:r>
                            <w:r w:rsidR="004700B3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767C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261pt;margin-top:704.05pt;width:113.2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" filled="f" strokecolor="red" strokeweight="2pt">
                <v:textbox>
                  <w:txbxContent>
                    <w:p w14:paraId="2966DD41" w14:textId="52610091" w:rsidR="004700B3" w:rsidRPr="0050227F" w:rsidRDefault="00E95930" w:rsidP="006A03FE">
                      <w:pPr>
                        <w:rPr>
                          <w:rFonts w:ascii="Arial-BoldMT" w:hAnsi="Arial-BoldMT"/>
                          <w:color w:val="FF0000"/>
                        </w:rPr>
                      </w:pPr>
                      <w:r>
                        <w:rPr>
                          <w:rFonts w:ascii="Arial-BoldMT" w:hAnsi="Arial-BoldMT"/>
                          <w:color w:val="FF0000"/>
                        </w:rPr>
                        <w:t xml:space="preserve">INSERT </w:t>
                      </w:r>
                      <w:r w:rsidR="004700B3" w:rsidRPr="0050227F">
                        <w:rPr>
                          <w:rFonts w:ascii="Arial-BoldMT" w:hAnsi="Arial-BoldMT"/>
                          <w:color w:val="FF0000"/>
                        </w:rPr>
                        <w:t xml:space="preserve">LOCAL </w:t>
                      </w:r>
                      <w:r w:rsidR="004700B3">
                        <w:rPr>
                          <w:rFonts w:ascii="Arial-BoldMT" w:hAnsi="Arial-BoldMT"/>
                          <w:color w:val="FF0000"/>
                        </w:rPr>
                        <w:t xml:space="preserve">COUNCIL </w:t>
                      </w:r>
                      <w:r w:rsidR="004700B3" w:rsidRPr="0050227F">
                        <w:rPr>
                          <w:rFonts w:ascii="Arial-BoldMT" w:hAnsi="Arial-BoldMT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O </w:t>
                      </w:r>
                      <w:r w:rsidR="004700B3" w:rsidRPr="0050227F">
                        <w:rPr>
                          <w:rFonts w:ascii="Arial-BoldMT" w:hAnsi="Arial-BoldMT"/>
                          <w:color w:val="FF0000"/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4572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7EF674" wp14:editId="6779583F">
                <wp:simplePos x="0" y="0"/>
                <wp:positionH relativeFrom="page">
                  <wp:posOffset>5808980</wp:posOffset>
                </wp:positionH>
                <wp:positionV relativeFrom="page">
                  <wp:posOffset>360045</wp:posOffset>
                </wp:positionV>
                <wp:extent cx="1438275" cy="1079500"/>
                <wp:effectExtent l="0" t="0" r="349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7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9F24" w14:textId="77777777" w:rsidR="004700B3" w:rsidRPr="0050227F" w:rsidRDefault="004700B3" w:rsidP="006A03FE">
                            <w:pPr>
                              <w:rPr>
                                <w:rFonts w:ascii="Arial-BoldMT" w:hAnsi="Arial-BoldMT"/>
                                <w:color w:val="FF0000"/>
                              </w:rPr>
                            </w:pPr>
                          </w:p>
                          <w:p w14:paraId="1073DA95" w14:textId="029CBF3C" w:rsidR="004700B3" w:rsidRPr="0050227F" w:rsidRDefault="00E95930" w:rsidP="006A03FE">
                            <w:pPr>
                              <w:rPr>
                                <w:rFonts w:ascii="Arial-BoldMT" w:hAnsi="Arial-BoldMT"/>
                                <w:color w:val="FF0000"/>
                              </w:rPr>
                            </w:pPr>
                            <w:r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INSERT </w:t>
                            </w:r>
                            <w:r w:rsidR="004700B3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 xml:space="preserve">LOCAL LIBRARY </w:t>
                            </w:r>
                            <w:r w:rsidR="004700B3" w:rsidRPr="0050227F">
                              <w:rPr>
                                <w:rFonts w:ascii="Arial-BoldMT" w:hAnsi="Arial-BoldMT"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GO </w:t>
                            </w:r>
                            <w:r w:rsidR="004700B3" w:rsidRPr="0050227F">
                              <w:rPr>
                                <w:rFonts w:ascii="Arial-BoldMT" w:hAnsi="Arial-BoldMT"/>
                                <w:color w:val="FF000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F674" id="Text Box 3" o:spid="_x0000_s1028" type="#_x0000_t202" style="position:absolute;margin-left:457.4pt;margin-top:28.35pt;width:113.2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" filled="f" strokecolor="red" strokeweight="2pt">
                <v:textbox>
                  <w:txbxContent>
                    <w:p w14:paraId="1EE69F24" w14:textId="77777777" w:rsidR="004700B3" w:rsidRPr="0050227F" w:rsidRDefault="004700B3" w:rsidP="006A03FE">
                      <w:pPr>
                        <w:rPr>
                          <w:rFonts w:ascii="Arial-BoldMT" w:hAnsi="Arial-BoldMT"/>
                          <w:color w:val="FF0000"/>
                        </w:rPr>
                      </w:pPr>
                    </w:p>
                    <w:p w14:paraId="1073DA95" w14:textId="029CBF3C" w:rsidR="004700B3" w:rsidRPr="0050227F" w:rsidRDefault="00E95930" w:rsidP="006A03FE">
                      <w:pPr>
                        <w:rPr>
                          <w:rFonts w:ascii="Arial-BoldMT" w:hAnsi="Arial-BoldMT"/>
                          <w:color w:val="FF0000"/>
                        </w:rPr>
                      </w:pPr>
                      <w:r>
                        <w:rPr>
                          <w:rFonts w:ascii="Arial-BoldMT" w:hAnsi="Arial-BoldMT"/>
                          <w:color w:val="FF0000"/>
                        </w:rPr>
                        <w:t xml:space="preserve">INSERT </w:t>
                      </w:r>
                      <w:r w:rsidR="004700B3" w:rsidRPr="0050227F">
                        <w:rPr>
                          <w:rFonts w:ascii="Arial-BoldMT" w:hAnsi="Arial-BoldMT"/>
                          <w:color w:val="FF0000"/>
                        </w:rPr>
                        <w:t xml:space="preserve">LOCAL LIBRARY </w:t>
                      </w:r>
                      <w:r w:rsidR="004700B3" w:rsidRPr="0050227F">
                        <w:rPr>
                          <w:rFonts w:ascii="Arial-BoldMT" w:hAnsi="Arial-BoldMT"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GO </w:t>
                      </w:r>
                      <w:r w:rsidR="004700B3" w:rsidRPr="0050227F">
                        <w:rPr>
                          <w:rFonts w:ascii="Arial-BoldMT" w:hAnsi="Arial-BoldMT"/>
                          <w:color w:val="FF0000"/>
                        </w:rPr>
                        <w:t>HER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3106F">
        <w:rPr>
          <w:rFonts w:ascii="Arial" w:hAnsi="Arial" w:cs="Times New Roman"/>
          <w:noProof/>
          <w:sz w:val="144"/>
          <w:szCs w:val="144"/>
          <w:lang w:val="en-GB" w:eastAsia="en-GB"/>
        </w:rPr>
        <w:drawing>
          <wp:anchor distT="0" distB="0" distL="114300" distR="114300" simplePos="0" relativeHeight="251662336" behindDoc="1" locked="1" layoutInCell="1" allowOverlap="1" wp14:anchorId="43BD89BC" wp14:editId="2542F8C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3523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90_A4background_cov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B338E" w14:textId="77777777" w:rsidR="004701F3" w:rsidRDefault="004701F3" w:rsidP="004701F3">
      <w:pPr>
        <w:rPr>
          <w:rFonts w:ascii="Arial" w:hAnsi="Arial" w:cs="Times New Roman"/>
          <w:sz w:val="144"/>
          <w:szCs w:val="144"/>
        </w:rPr>
      </w:pPr>
    </w:p>
    <w:p w14:paraId="59B5CD37" w14:textId="4FFAC871" w:rsidR="004701F3" w:rsidRPr="00BF729C" w:rsidRDefault="004700B3" w:rsidP="00E06522">
      <w:pPr>
        <w:spacing w:line="1500" w:lineRule="exact"/>
        <w:rPr>
          <w:rFonts w:ascii="Arial" w:hAnsi="Arial" w:cs="Times New Roman"/>
          <w:b/>
          <w:sz w:val="160"/>
          <w:szCs w:val="160"/>
        </w:rPr>
      </w:pPr>
      <w:r w:rsidRPr="00BF729C">
        <w:rPr>
          <w:rFonts w:ascii="Arial" w:hAnsi="Arial" w:cs="Times New Roman"/>
          <w:b/>
          <w:sz w:val="160"/>
          <w:szCs w:val="160"/>
        </w:rPr>
        <w:t>S</w:t>
      </w:r>
      <w:r w:rsidR="00E0488A">
        <w:rPr>
          <w:rFonts w:ascii="Arial" w:hAnsi="Arial" w:cs="Times New Roman"/>
          <w:b/>
          <w:sz w:val="160"/>
          <w:szCs w:val="160"/>
        </w:rPr>
        <w:t>pecial care</w:t>
      </w:r>
      <w:r w:rsidRPr="00BF729C">
        <w:rPr>
          <w:rFonts w:ascii="Arial" w:hAnsi="Arial" w:cs="Times New Roman"/>
          <w:b/>
          <w:sz w:val="160"/>
          <w:szCs w:val="160"/>
        </w:rPr>
        <w:t xml:space="preserve"> notice</w:t>
      </w:r>
    </w:p>
    <w:p w14:paraId="2E8E8FC6" w14:textId="77777777" w:rsidR="004701F3" w:rsidRPr="00E06522" w:rsidRDefault="004701F3" w:rsidP="004701F3">
      <w:pPr>
        <w:rPr>
          <w:rFonts w:ascii="Arial" w:hAnsi="Arial" w:cs="Times New Roman"/>
          <w:sz w:val="44"/>
          <w:szCs w:val="44"/>
        </w:rPr>
      </w:pPr>
    </w:p>
    <w:p w14:paraId="28C30322" w14:textId="4E1B3428" w:rsidR="00E06522" w:rsidRPr="00BF729C" w:rsidRDefault="00E06522" w:rsidP="00BF729C">
      <w:pPr>
        <w:spacing w:after="240" w:line="360" w:lineRule="auto"/>
        <w:rPr>
          <w:rFonts w:ascii="Arial" w:hAnsi="Arial" w:cs="Arial"/>
          <w:sz w:val="36"/>
          <w:szCs w:val="36"/>
        </w:rPr>
      </w:pPr>
      <w:r w:rsidRPr="00BF729C">
        <w:rPr>
          <w:rFonts w:ascii="Arial" w:hAnsi="Arial" w:cs="Arial"/>
          <w:sz w:val="36"/>
          <w:szCs w:val="36"/>
        </w:rPr>
        <w:t xml:space="preserve">Visitors should be aware that this material may contain images or documentation relating to Aboriginal and </w:t>
      </w:r>
      <w:r w:rsidR="00A03916">
        <w:rPr>
          <w:rFonts w:ascii="Arial" w:hAnsi="Arial" w:cs="Arial"/>
          <w:sz w:val="36"/>
          <w:szCs w:val="36"/>
        </w:rPr>
        <w:br/>
      </w:r>
      <w:r w:rsidRPr="00BF729C">
        <w:rPr>
          <w:rFonts w:ascii="Arial" w:hAnsi="Arial" w:cs="Arial"/>
          <w:sz w:val="36"/>
          <w:szCs w:val="36"/>
        </w:rPr>
        <w:t>Torres Strait Islander people who are deceased.</w:t>
      </w:r>
    </w:p>
    <w:p w14:paraId="5C5BED3E" w14:textId="0DEAA17F" w:rsidR="00E06522" w:rsidRPr="00BF729C" w:rsidRDefault="00E0488A" w:rsidP="00BF729C">
      <w:pPr>
        <w:spacing w:after="24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sitors</w:t>
      </w:r>
      <w:r w:rsidR="00E06522" w:rsidRPr="00BF729C">
        <w:rPr>
          <w:rFonts w:ascii="Arial" w:hAnsi="Arial" w:cs="Arial"/>
          <w:sz w:val="36"/>
          <w:szCs w:val="36"/>
        </w:rPr>
        <w:t xml:space="preserve"> are warned that there may be words and descriptions which may be considered sensitive </w:t>
      </w:r>
      <w:r w:rsidR="00BF729C">
        <w:rPr>
          <w:rFonts w:ascii="Arial" w:hAnsi="Arial" w:cs="Arial"/>
          <w:sz w:val="36"/>
          <w:szCs w:val="36"/>
        </w:rPr>
        <w:br/>
      </w:r>
      <w:r w:rsidR="00A03916">
        <w:rPr>
          <w:rFonts w:ascii="Arial" w:hAnsi="Arial" w:cs="Arial"/>
          <w:sz w:val="36"/>
          <w:szCs w:val="36"/>
        </w:rPr>
        <w:t>and/or offensive in today’</w:t>
      </w:r>
      <w:r w:rsidR="00E06522" w:rsidRPr="00BF729C">
        <w:rPr>
          <w:rFonts w:ascii="Arial" w:hAnsi="Arial" w:cs="Arial"/>
          <w:sz w:val="36"/>
          <w:szCs w:val="36"/>
        </w:rPr>
        <w:t>s contexts.</w:t>
      </w:r>
    </w:p>
    <w:p w14:paraId="699F510D" w14:textId="39A5CD55" w:rsidR="00B223F2" w:rsidRPr="00BF729C" w:rsidRDefault="00B223F2" w:rsidP="00BF729C">
      <w:pPr>
        <w:spacing w:after="240" w:line="360" w:lineRule="auto"/>
        <w:rPr>
          <w:rFonts w:ascii="Arial" w:hAnsi="Arial" w:cs="Times New Roman"/>
          <w:sz w:val="36"/>
          <w:szCs w:val="36"/>
        </w:rPr>
      </w:pPr>
    </w:p>
    <w:sectPr w:rsidR="00B223F2" w:rsidRPr="00BF729C" w:rsidSect="00F3106F">
      <w:headerReference w:type="default" r:id="rId8"/>
      <w:footerReference w:type="even" r:id="rId9"/>
      <w:footerReference w:type="default" r:id="rId10"/>
      <w:pgSz w:w="11900" w:h="16840"/>
      <w:pgMar w:top="851" w:right="1021" w:bottom="851" w:left="158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A5B73" w14:textId="77777777" w:rsidR="00D122E0" w:rsidRDefault="00D122E0" w:rsidP="0050227F">
      <w:r>
        <w:separator/>
      </w:r>
    </w:p>
  </w:endnote>
  <w:endnote w:type="continuationSeparator" w:id="0">
    <w:p w14:paraId="40769507" w14:textId="77777777" w:rsidR="00D122E0" w:rsidRDefault="00D122E0" w:rsidP="0050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7FD54" w14:textId="77777777" w:rsidR="004700B3" w:rsidRDefault="004700B3" w:rsidP="00470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E56BC" w14:textId="77777777" w:rsidR="004700B3" w:rsidRDefault="004700B3" w:rsidP="007A2C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56A27" w14:textId="77777777" w:rsidR="004700B3" w:rsidRDefault="004700B3" w:rsidP="003B5D3C">
    <w:pPr>
      <w:pStyle w:val="Footer"/>
      <w:framePr w:wrap="around" w:vAnchor="text" w:hAnchor="page" w:x="10959" w:y="3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D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E61B47" w14:textId="77777777" w:rsidR="004700B3" w:rsidRDefault="004700B3" w:rsidP="007A2C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0840" w14:textId="77777777" w:rsidR="00D122E0" w:rsidRDefault="00D122E0" w:rsidP="0050227F">
      <w:r>
        <w:separator/>
      </w:r>
    </w:p>
  </w:footnote>
  <w:footnote w:type="continuationSeparator" w:id="0">
    <w:p w14:paraId="646EFC84" w14:textId="77777777" w:rsidR="00D122E0" w:rsidRDefault="00D122E0" w:rsidP="005022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D6641" w14:textId="4A4892B9" w:rsidR="004700B3" w:rsidRDefault="004700B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831E6D0" wp14:editId="1CA7E5BE">
          <wp:simplePos x="0" y="0"/>
          <wp:positionH relativeFrom="page">
            <wp:posOffset>-20320</wp:posOffset>
          </wp:positionH>
          <wp:positionV relativeFrom="page">
            <wp:posOffset>0</wp:posOffset>
          </wp:positionV>
          <wp:extent cx="7559040" cy="10692765"/>
          <wp:effectExtent l="0" t="0" r="1016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90_A4background_follow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7F"/>
    <w:rsid w:val="00015C80"/>
    <w:rsid w:val="00081BFD"/>
    <w:rsid w:val="000B162D"/>
    <w:rsid w:val="00107E65"/>
    <w:rsid w:val="0012608F"/>
    <w:rsid w:val="00154DAA"/>
    <w:rsid w:val="001F4D6D"/>
    <w:rsid w:val="003B5D3C"/>
    <w:rsid w:val="004700B3"/>
    <w:rsid w:val="004701F3"/>
    <w:rsid w:val="0050227F"/>
    <w:rsid w:val="00587D25"/>
    <w:rsid w:val="005905C9"/>
    <w:rsid w:val="005A58D5"/>
    <w:rsid w:val="00616D1F"/>
    <w:rsid w:val="006247C2"/>
    <w:rsid w:val="00680A65"/>
    <w:rsid w:val="006A03FE"/>
    <w:rsid w:val="006E6C01"/>
    <w:rsid w:val="007319E0"/>
    <w:rsid w:val="00745728"/>
    <w:rsid w:val="007A2CC8"/>
    <w:rsid w:val="007D579B"/>
    <w:rsid w:val="00814EA5"/>
    <w:rsid w:val="009808BC"/>
    <w:rsid w:val="009F2D6B"/>
    <w:rsid w:val="00A03916"/>
    <w:rsid w:val="00AC33DB"/>
    <w:rsid w:val="00B223F2"/>
    <w:rsid w:val="00BF729C"/>
    <w:rsid w:val="00C01EF6"/>
    <w:rsid w:val="00D122E0"/>
    <w:rsid w:val="00E0488A"/>
    <w:rsid w:val="00E06522"/>
    <w:rsid w:val="00E95930"/>
    <w:rsid w:val="00F210BF"/>
    <w:rsid w:val="00F3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D5BF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7F"/>
  </w:style>
  <w:style w:type="paragraph" w:styleId="Footer">
    <w:name w:val="footer"/>
    <w:basedOn w:val="Normal"/>
    <w:link w:val="FooterChar"/>
    <w:uiPriority w:val="99"/>
    <w:unhideWhenUsed/>
    <w:rsid w:val="00502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7F"/>
  </w:style>
  <w:style w:type="paragraph" w:styleId="BalloonText">
    <w:name w:val="Balloon Text"/>
    <w:basedOn w:val="Normal"/>
    <w:link w:val="BalloonTextChar"/>
    <w:uiPriority w:val="99"/>
    <w:semiHidden/>
    <w:unhideWhenUsed/>
    <w:rsid w:val="00502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7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2CC8"/>
  </w:style>
  <w:style w:type="paragraph" w:customStyle="1" w:styleId="BasicParagraph">
    <w:name w:val="[Basic Paragraph]"/>
    <w:basedOn w:val="Normal"/>
    <w:uiPriority w:val="99"/>
    <w:rsid w:val="007319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otham-Book" w:hAnsi="Gotham-Book" w:cs="Gotham-Book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B7A4C-6AD4-AA46-8D10-9E029CE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Macintosh Word</Application>
  <DocSecurity>0</DocSecurity>
  <Lines>2</Lines>
  <Paragraphs>1</Paragraphs>
  <ScaleCrop>false</ScaleCrop>
  <Company>State Library of NSW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Hon</dc:creator>
  <cp:keywords/>
  <dc:description/>
  <cp:lastModifiedBy>Renae Moore</cp:lastModifiedBy>
  <cp:revision>2</cp:revision>
  <cp:lastPrinted>2017-08-28T01:11:00Z</cp:lastPrinted>
  <dcterms:created xsi:type="dcterms:W3CDTF">2017-11-21T23:35:00Z</dcterms:created>
  <dcterms:modified xsi:type="dcterms:W3CDTF">2017-11-21T23:35:00Z</dcterms:modified>
</cp:coreProperties>
</file>